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E13" w:rsidRPr="00841914" w:rsidRDefault="00AE5CFF" w:rsidP="00841914">
      <w:pPr>
        <w:ind w:left="-900"/>
        <w:jc w:val="center"/>
        <w:rPr>
          <w:rFonts w:ascii="Arial Black" w:hAnsi="Arial Black"/>
        </w:rPr>
      </w:pPr>
      <w:r>
        <w:t xml:space="preserve">           </w:t>
      </w:r>
      <w:r w:rsidR="001E6ECE">
        <w:t xml:space="preserve">     </w:t>
      </w:r>
      <w:r w:rsidR="00E940A0">
        <w:rPr>
          <w:noProof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FF" w:rsidRPr="001E6ECE" w:rsidRDefault="001E6ECE" w:rsidP="001E6EC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E5CFF" w:rsidRPr="001E6ECE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1E6ECE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     </w:t>
      </w:r>
      <w:r w:rsidR="00AE5CFF" w:rsidRPr="001E6ECE">
        <w:rPr>
          <w:bCs/>
          <w:sz w:val="28"/>
          <w:szCs w:val="28"/>
        </w:rPr>
        <w:t>Волховского муниципального района</w:t>
      </w:r>
    </w:p>
    <w:p w:rsidR="00AE5CFF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</w:t>
      </w:r>
      <w:r w:rsidR="00AE5CFF" w:rsidRPr="001E6ECE">
        <w:rPr>
          <w:bCs/>
          <w:sz w:val="28"/>
          <w:szCs w:val="28"/>
        </w:rPr>
        <w:t>Ленинградской области</w:t>
      </w:r>
    </w:p>
    <w:p w:rsidR="00AE5CFF" w:rsidRDefault="00AE5CFF" w:rsidP="00AE5CFF">
      <w:pPr>
        <w:ind w:left="-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АДМИНИСТРАЦИЯ</w:t>
      </w:r>
    </w:p>
    <w:p w:rsidR="00A45E13" w:rsidRDefault="00A45E13" w:rsidP="00AE71FF">
      <w:pPr>
        <w:ind w:left="-900"/>
        <w:jc w:val="center"/>
        <w:rPr>
          <w:b/>
          <w:bCs/>
          <w:sz w:val="28"/>
        </w:rPr>
      </w:pPr>
    </w:p>
    <w:p w:rsidR="00A45E13" w:rsidRPr="001E6ECE" w:rsidRDefault="00113041" w:rsidP="00113041">
      <w:pPr>
        <w:ind w:left="-900"/>
        <w:jc w:val="center"/>
        <w:rPr>
          <w:b/>
          <w:bCs/>
          <w:sz w:val="24"/>
          <w:szCs w:val="24"/>
        </w:rPr>
      </w:pPr>
      <w:r w:rsidRPr="001E6ECE">
        <w:rPr>
          <w:b/>
          <w:bCs/>
          <w:sz w:val="28"/>
        </w:rPr>
        <w:t xml:space="preserve">              </w:t>
      </w:r>
      <w:r w:rsidR="00AE5CFF" w:rsidRPr="001E6ECE">
        <w:rPr>
          <w:b/>
          <w:bCs/>
          <w:sz w:val="28"/>
        </w:rPr>
        <w:t>ПОСТАНОВЛЕНИЕ</w:t>
      </w:r>
    </w:p>
    <w:p w:rsidR="00AE5CFF" w:rsidRDefault="00AE5CFF" w:rsidP="00AE5CFF">
      <w:pPr>
        <w:rPr>
          <w:b/>
          <w:bCs/>
          <w:sz w:val="24"/>
        </w:rPr>
      </w:pPr>
    </w:p>
    <w:p w:rsidR="002D16B3" w:rsidRDefault="002D16B3" w:rsidP="002D16B3">
      <w:pPr>
        <w:jc w:val="both"/>
        <w:rPr>
          <w:bCs/>
          <w:sz w:val="16"/>
          <w:szCs w:val="16"/>
        </w:rPr>
      </w:pPr>
    </w:p>
    <w:p w:rsidR="009B325C" w:rsidRDefault="009B325C" w:rsidP="002D16B3">
      <w:pPr>
        <w:jc w:val="both"/>
        <w:rPr>
          <w:bCs/>
          <w:sz w:val="16"/>
          <w:szCs w:val="16"/>
        </w:rPr>
      </w:pPr>
    </w:p>
    <w:p w:rsidR="009B325C" w:rsidRPr="009B325C" w:rsidRDefault="009B325C" w:rsidP="002D16B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От  </w:t>
      </w:r>
      <w:r w:rsidR="00C95819">
        <w:rPr>
          <w:bCs/>
          <w:sz w:val="28"/>
          <w:szCs w:val="28"/>
        </w:rPr>
        <w:t>22.03.2021г.</w:t>
      </w:r>
      <w:r>
        <w:rPr>
          <w:bCs/>
          <w:sz w:val="28"/>
          <w:szCs w:val="28"/>
        </w:rPr>
        <w:t xml:space="preserve">                                   </w:t>
      </w:r>
      <w:r w:rsidR="00C95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95819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№</w:t>
      </w:r>
      <w:r w:rsidR="00C95819">
        <w:rPr>
          <w:bCs/>
          <w:sz w:val="28"/>
          <w:szCs w:val="28"/>
        </w:rPr>
        <w:t>33</w:t>
      </w:r>
    </w:p>
    <w:p w:rsidR="009B325C" w:rsidRDefault="009B325C" w:rsidP="002D16B3">
      <w:pPr>
        <w:jc w:val="both"/>
        <w:rPr>
          <w:bCs/>
          <w:sz w:val="16"/>
          <w:szCs w:val="16"/>
        </w:rPr>
      </w:pPr>
    </w:p>
    <w:p w:rsidR="009B325C" w:rsidRDefault="009B325C" w:rsidP="002D16B3">
      <w:pPr>
        <w:jc w:val="both"/>
        <w:rPr>
          <w:bCs/>
          <w:sz w:val="16"/>
          <w:szCs w:val="16"/>
        </w:rPr>
      </w:pPr>
    </w:p>
    <w:p w:rsidR="009B325C" w:rsidRDefault="009B325C" w:rsidP="009B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 мероприятий по благоустройству и улучшению санитарного состояния  населённых пунктов муниципального образования  Свирицкое сельское поселение в апреле-мае 2021 года</w:t>
      </w:r>
    </w:p>
    <w:p w:rsidR="009B325C" w:rsidRDefault="009B325C" w:rsidP="009B325C">
      <w:pPr>
        <w:jc w:val="center"/>
        <w:rPr>
          <w:b/>
          <w:sz w:val="28"/>
          <w:szCs w:val="28"/>
        </w:rPr>
      </w:pPr>
    </w:p>
    <w:p w:rsidR="009B325C" w:rsidRDefault="009B325C" w:rsidP="009B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обеспечения экологической  безопасности, повышения уровня благоустройства и санитарного состояния населенных пунктов Свирицкого сельского поселения,  мест массового отдыха, а также привлечения жителей к уборке территорий и посадке зелёных насаждений по месту жительства и работы администрация МО Свирицкое сельское поселение </w:t>
      </w:r>
    </w:p>
    <w:p w:rsidR="009B325C" w:rsidRPr="009B325C" w:rsidRDefault="00561BF8" w:rsidP="009B325C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proofErr w:type="gramStart"/>
      <w:r w:rsidR="009B325C" w:rsidRPr="009B325C">
        <w:rPr>
          <w:b/>
          <w:sz w:val="24"/>
          <w:szCs w:val="24"/>
        </w:rPr>
        <w:t>П</w:t>
      </w:r>
      <w:proofErr w:type="gramEnd"/>
      <w:r w:rsidR="009B325C" w:rsidRPr="009B325C">
        <w:rPr>
          <w:b/>
          <w:sz w:val="24"/>
          <w:szCs w:val="24"/>
        </w:rPr>
        <w:t xml:space="preserve"> О С Т А Н О В Л Я ЕТ:</w:t>
      </w:r>
    </w:p>
    <w:p w:rsidR="009B325C" w:rsidRDefault="00355E68" w:rsidP="009B325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561BF8">
        <w:rPr>
          <w:sz w:val="28"/>
          <w:szCs w:val="28"/>
        </w:rPr>
        <w:t xml:space="preserve"> в </w:t>
      </w:r>
      <w:r w:rsidR="00DE360A">
        <w:rPr>
          <w:sz w:val="28"/>
          <w:szCs w:val="28"/>
        </w:rPr>
        <w:t>муниципальном образовании  Свирицкое</w:t>
      </w:r>
      <w:r>
        <w:rPr>
          <w:sz w:val="28"/>
          <w:szCs w:val="28"/>
        </w:rPr>
        <w:t xml:space="preserve"> </w:t>
      </w:r>
      <w:r w:rsidR="00DE360A">
        <w:rPr>
          <w:sz w:val="28"/>
          <w:szCs w:val="28"/>
        </w:rPr>
        <w:t>сельское поселение</w:t>
      </w:r>
      <w:r w:rsidR="009B325C">
        <w:rPr>
          <w:sz w:val="28"/>
          <w:szCs w:val="28"/>
        </w:rPr>
        <w:t xml:space="preserve"> в апреле-мае 20</w:t>
      </w:r>
      <w:r>
        <w:rPr>
          <w:sz w:val="28"/>
          <w:szCs w:val="28"/>
        </w:rPr>
        <w:t>21</w:t>
      </w:r>
      <w:r w:rsidR="009B325C">
        <w:rPr>
          <w:sz w:val="28"/>
          <w:szCs w:val="28"/>
        </w:rPr>
        <w:t xml:space="preserve"> года месячник по благоустройству и улучшению санитарного состояния  населённых пунктов.</w:t>
      </w:r>
    </w:p>
    <w:p w:rsidR="009B325C" w:rsidRDefault="009B325C" w:rsidP="009B325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ординации действий и оперативного руководства проведением месячника создать штаб по благоустройству населённых пунктов </w:t>
      </w:r>
      <w:r w:rsidR="00355E68">
        <w:rPr>
          <w:sz w:val="28"/>
          <w:szCs w:val="28"/>
        </w:rPr>
        <w:t>Свирицкого</w:t>
      </w:r>
      <w:r w:rsidR="006B3B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огласно приложению 1.</w:t>
      </w:r>
    </w:p>
    <w:p w:rsidR="009B325C" w:rsidRDefault="009B325C" w:rsidP="009B325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ведению месячника  по благоустройству</w:t>
      </w:r>
      <w:r w:rsidR="006B3B80">
        <w:rPr>
          <w:sz w:val="28"/>
          <w:szCs w:val="28"/>
        </w:rPr>
        <w:t xml:space="preserve"> населённых пунктов Свирицкого </w:t>
      </w:r>
      <w:r>
        <w:rPr>
          <w:sz w:val="28"/>
          <w:szCs w:val="28"/>
        </w:rPr>
        <w:t xml:space="preserve"> сельско</w:t>
      </w:r>
      <w:r w:rsidR="00561BF8">
        <w:rPr>
          <w:sz w:val="28"/>
          <w:szCs w:val="28"/>
        </w:rPr>
        <w:t>го поселения в апреле - мае 2021</w:t>
      </w:r>
      <w:r>
        <w:rPr>
          <w:sz w:val="28"/>
          <w:szCs w:val="28"/>
        </w:rPr>
        <w:t xml:space="preserve"> года согласно приложению 2.</w:t>
      </w:r>
    </w:p>
    <w:p w:rsidR="009B325C" w:rsidRPr="00561BF8" w:rsidRDefault="009B325C" w:rsidP="009B325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360"/>
        <w:jc w:val="both"/>
        <w:rPr>
          <w:sz w:val="28"/>
          <w:szCs w:val="28"/>
        </w:rPr>
      </w:pPr>
      <w:r w:rsidRPr="00561BF8">
        <w:rPr>
          <w:sz w:val="28"/>
          <w:szCs w:val="28"/>
        </w:rPr>
        <w:t>Специа</w:t>
      </w:r>
      <w:r w:rsidR="006B3B80" w:rsidRPr="00561BF8">
        <w:rPr>
          <w:sz w:val="28"/>
          <w:szCs w:val="28"/>
        </w:rPr>
        <w:t xml:space="preserve">листу администрации Свирицкого </w:t>
      </w:r>
      <w:r w:rsidRPr="00561BF8">
        <w:rPr>
          <w:sz w:val="28"/>
          <w:szCs w:val="28"/>
        </w:rPr>
        <w:t xml:space="preserve"> сельского поселения </w:t>
      </w:r>
      <w:proofErr w:type="spellStart"/>
      <w:r w:rsidR="00561BF8" w:rsidRPr="00561BF8">
        <w:rPr>
          <w:sz w:val="28"/>
          <w:szCs w:val="28"/>
        </w:rPr>
        <w:t>Чалковой</w:t>
      </w:r>
      <w:proofErr w:type="spellEnd"/>
      <w:r w:rsidR="00561BF8" w:rsidRPr="00561BF8">
        <w:rPr>
          <w:sz w:val="28"/>
          <w:szCs w:val="28"/>
        </w:rPr>
        <w:t xml:space="preserve"> М.В.</w:t>
      </w:r>
      <w:r w:rsidR="00DE360A"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>дон</w:t>
      </w:r>
      <w:r w:rsidRPr="00561BF8">
        <w:rPr>
          <w:sz w:val="28"/>
          <w:szCs w:val="28"/>
        </w:rPr>
        <w:t>ести задания по санитарной уборке и благоустройству территорий до руководителей организаций, образовательных учреждений, располож</w:t>
      </w:r>
      <w:r w:rsidR="00561BF8" w:rsidRPr="00561BF8">
        <w:rPr>
          <w:sz w:val="28"/>
          <w:szCs w:val="28"/>
        </w:rPr>
        <w:t>енных на территории</w:t>
      </w:r>
      <w:r w:rsidR="00DE360A">
        <w:rPr>
          <w:sz w:val="28"/>
          <w:szCs w:val="28"/>
        </w:rPr>
        <w:t xml:space="preserve"> МО Свирицкое сельское поселение</w:t>
      </w:r>
      <w:r w:rsidR="00561BF8" w:rsidRPr="00561BF8">
        <w:rPr>
          <w:sz w:val="28"/>
          <w:szCs w:val="28"/>
        </w:rPr>
        <w:t>,</w:t>
      </w:r>
      <w:r w:rsidRPr="00561BF8">
        <w:rPr>
          <w:sz w:val="28"/>
          <w:szCs w:val="28"/>
        </w:rPr>
        <w:t xml:space="preserve"> подготовить и про</w:t>
      </w:r>
      <w:r w:rsidR="00561BF8">
        <w:rPr>
          <w:sz w:val="28"/>
          <w:szCs w:val="28"/>
        </w:rPr>
        <w:t xml:space="preserve">вести на территории </w:t>
      </w:r>
      <w:r w:rsidR="00DE360A">
        <w:rPr>
          <w:sz w:val="28"/>
          <w:szCs w:val="28"/>
        </w:rPr>
        <w:t>МО Свирицкое</w:t>
      </w:r>
      <w:r w:rsidR="00561BF8">
        <w:rPr>
          <w:sz w:val="28"/>
          <w:szCs w:val="28"/>
        </w:rPr>
        <w:t xml:space="preserve"> </w:t>
      </w:r>
      <w:r w:rsidR="00DE360A">
        <w:rPr>
          <w:sz w:val="28"/>
          <w:szCs w:val="28"/>
        </w:rPr>
        <w:t xml:space="preserve"> сельское поселение</w:t>
      </w:r>
      <w:r w:rsidRPr="00561BF8">
        <w:rPr>
          <w:sz w:val="28"/>
          <w:szCs w:val="28"/>
        </w:rPr>
        <w:t xml:space="preserve"> в апреле-мае текущего года субботники с привлечением общественности.</w:t>
      </w:r>
    </w:p>
    <w:p w:rsidR="009B325C" w:rsidRDefault="009B325C" w:rsidP="009B325C">
      <w:pPr>
        <w:widowControl/>
        <w:numPr>
          <w:ilvl w:val="0"/>
          <w:numId w:val="20"/>
        </w:numPr>
        <w:suppressAutoHyphens w:val="0"/>
        <w:autoSpaceDE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61BF8" w:rsidRDefault="00561BF8" w:rsidP="009B325C">
      <w:pPr>
        <w:jc w:val="both"/>
        <w:rPr>
          <w:sz w:val="28"/>
          <w:szCs w:val="28"/>
        </w:rPr>
      </w:pPr>
    </w:p>
    <w:p w:rsidR="009B325C" w:rsidRDefault="009B325C" w:rsidP="009B32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61BF8">
        <w:rPr>
          <w:sz w:val="28"/>
          <w:szCs w:val="28"/>
        </w:rPr>
        <w:t xml:space="preserve">                                                             Атаманова В.А.</w:t>
      </w:r>
    </w:p>
    <w:p w:rsidR="007F3904" w:rsidRDefault="007F3904" w:rsidP="007F3904">
      <w:pPr>
        <w:rPr>
          <w:sz w:val="28"/>
          <w:szCs w:val="28"/>
        </w:rPr>
      </w:pPr>
    </w:p>
    <w:p w:rsidR="009B325C" w:rsidRDefault="007F3904" w:rsidP="007F39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F20C7" w:rsidRDefault="00CF20C7" w:rsidP="007F3904">
      <w:pPr>
        <w:rPr>
          <w:sz w:val="28"/>
          <w:szCs w:val="28"/>
        </w:rPr>
      </w:pPr>
    </w:p>
    <w:p w:rsidR="00CF20C7" w:rsidRPr="00CF20C7" w:rsidRDefault="00CF20C7" w:rsidP="007F39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CF20C7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</w:p>
    <w:p w:rsidR="009B325C" w:rsidRPr="00CF20C7" w:rsidRDefault="009B325C" w:rsidP="009B325C">
      <w:pPr>
        <w:ind w:firstLine="5040"/>
        <w:jc w:val="right"/>
        <w:rPr>
          <w:sz w:val="28"/>
          <w:szCs w:val="28"/>
        </w:rPr>
      </w:pPr>
      <w:r w:rsidRPr="00CF20C7">
        <w:rPr>
          <w:sz w:val="28"/>
          <w:szCs w:val="28"/>
        </w:rPr>
        <w:t>к постановлению главы администрации</w:t>
      </w:r>
    </w:p>
    <w:p w:rsidR="009B325C" w:rsidRPr="00CF20C7" w:rsidRDefault="00561BF8" w:rsidP="009B325C">
      <w:pPr>
        <w:ind w:firstLine="5040"/>
        <w:jc w:val="right"/>
        <w:rPr>
          <w:sz w:val="28"/>
          <w:szCs w:val="28"/>
        </w:rPr>
      </w:pPr>
      <w:r w:rsidRPr="00CF20C7">
        <w:rPr>
          <w:sz w:val="28"/>
          <w:szCs w:val="28"/>
        </w:rPr>
        <w:t>Свирицкое  сельское поселение</w:t>
      </w:r>
    </w:p>
    <w:p w:rsidR="009B325C" w:rsidRPr="00CF20C7" w:rsidRDefault="00561BF8" w:rsidP="00561BF8">
      <w:pPr>
        <w:ind w:firstLine="5040"/>
        <w:rPr>
          <w:sz w:val="28"/>
          <w:szCs w:val="28"/>
        </w:rPr>
      </w:pPr>
      <w:r w:rsidRPr="00CF20C7">
        <w:rPr>
          <w:sz w:val="28"/>
          <w:szCs w:val="28"/>
        </w:rPr>
        <w:t xml:space="preserve">               </w:t>
      </w:r>
      <w:r w:rsidR="00C95819">
        <w:rPr>
          <w:sz w:val="28"/>
          <w:szCs w:val="28"/>
        </w:rPr>
        <w:t xml:space="preserve">    </w:t>
      </w:r>
      <w:r w:rsidR="00CF20C7">
        <w:rPr>
          <w:sz w:val="28"/>
          <w:szCs w:val="28"/>
        </w:rPr>
        <w:t>от</w:t>
      </w:r>
      <w:r w:rsidR="009B325C" w:rsidRPr="00CF20C7">
        <w:rPr>
          <w:sz w:val="28"/>
          <w:szCs w:val="28"/>
        </w:rPr>
        <w:t xml:space="preserve">  </w:t>
      </w:r>
      <w:r w:rsidR="00C95819">
        <w:rPr>
          <w:sz w:val="28"/>
          <w:szCs w:val="28"/>
        </w:rPr>
        <w:t xml:space="preserve">22.03.2021 </w:t>
      </w:r>
      <w:r w:rsidR="00CF20C7">
        <w:rPr>
          <w:sz w:val="28"/>
          <w:szCs w:val="28"/>
        </w:rPr>
        <w:t xml:space="preserve"> </w:t>
      </w:r>
      <w:r w:rsidR="009B325C" w:rsidRPr="00CF20C7">
        <w:rPr>
          <w:sz w:val="28"/>
          <w:szCs w:val="28"/>
        </w:rPr>
        <w:t xml:space="preserve">года </w:t>
      </w:r>
      <w:r w:rsidR="00C95819">
        <w:rPr>
          <w:sz w:val="28"/>
          <w:szCs w:val="28"/>
        </w:rPr>
        <w:t xml:space="preserve"> </w:t>
      </w:r>
      <w:r w:rsidR="00C95819" w:rsidRPr="00CF20C7">
        <w:rPr>
          <w:sz w:val="28"/>
          <w:szCs w:val="28"/>
        </w:rPr>
        <w:t xml:space="preserve">№ </w:t>
      </w:r>
      <w:r w:rsidR="00C95819">
        <w:rPr>
          <w:sz w:val="28"/>
          <w:szCs w:val="28"/>
        </w:rPr>
        <w:t xml:space="preserve"> 33           </w:t>
      </w:r>
    </w:p>
    <w:p w:rsidR="009B325C" w:rsidRDefault="009B325C" w:rsidP="009B325C">
      <w:pPr>
        <w:jc w:val="right"/>
        <w:rPr>
          <w:sz w:val="28"/>
          <w:szCs w:val="28"/>
        </w:rPr>
      </w:pPr>
    </w:p>
    <w:p w:rsidR="009B325C" w:rsidRDefault="00CF20C7" w:rsidP="00CF20C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</w:t>
      </w:r>
      <w:r w:rsidR="009B325C">
        <w:rPr>
          <w:b/>
          <w:sz w:val="28"/>
          <w:szCs w:val="28"/>
        </w:rPr>
        <w:t>С О С Т А В</w:t>
      </w:r>
    </w:p>
    <w:p w:rsidR="009B325C" w:rsidRDefault="009B325C" w:rsidP="009B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ба по благоустройству населённых пунктов</w:t>
      </w:r>
    </w:p>
    <w:p w:rsidR="009B325C" w:rsidRDefault="00561BF8" w:rsidP="009B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рицкого </w:t>
      </w:r>
      <w:r w:rsidR="009B325C">
        <w:rPr>
          <w:b/>
          <w:sz w:val="28"/>
          <w:szCs w:val="28"/>
        </w:rPr>
        <w:t xml:space="preserve"> сельского поселения</w:t>
      </w:r>
    </w:p>
    <w:p w:rsidR="009B325C" w:rsidRDefault="009B325C" w:rsidP="009B325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278"/>
      </w:tblGrid>
      <w:tr w:rsidR="007F3904" w:rsidRPr="00CB6944" w:rsidTr="007F3904">
        <w:tc>
          <w:tcPr>
            <w:tcW w:w="594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944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B6944">
              <w:rPr>
                <w:bCs/>
                <w:sz w:val="28"/>
                <w:szCs w:val="28"/>
              </w:rPr>
              <w:t>/</w:t>
            </w:r>
            <w:proofErr w:type="spellStart"/>
            <w:r w:rsidRPr="00CB6944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4278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Должность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7F3904" w:rsidRPr="007F3904" w:rsidRDefault="007F3904" w:rsidP="007F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7F3904">
              <w:rPr>
                <w:b/>
                <w:bCs/>
                <w:sz w:val="28"/>
                <w:szCs w:val="28"/>
              </w:rPr>
              <w:t>Председатель штаба:</w:t>
            </w:r>
          </w:p>
          <w:p w:rsidR="007F3904" w:rsidRPr="00CB6944" w:rsidRDefault="007F3904" w:rsidP="007F3904">
            <w:pPr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 xml:space="preserve">                     Атаманова </w:t>
            </w:r>
          </w:p>
          <w:p w:rsidR="007F3904" w:rsidRPr="00CB6944" w:rsidRDefault="007F3904" w:rsidP="007F3904">
            <w:pPr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 xml:space="preserve">                 Вера Алексеевна</w:t>
            </w:r>
          </w:p>
        </w:tc>
        <w:tc>
          <w:tcPr>
            <w:tcW w:w="4278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Глава администрации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7F3904" w:rsidRPr="007F3904" w:rsidRDefault="007F3904" w:rsidP="007F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7F3904">
              <w:rPr>
                <w:b/>
                <w:bCs/>
                <w:sz w:val="28"/>
                <w:szCs w:val="28"/>
              </w:rPr>
              <w:t>Заместитель председателя штаба:</w:t>
            </w:r>
          </w:p>
          <w:p w:rsidR="007F390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иков </w:t>
            </w:r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й Владимирович</w:t>
            </w:r>
          </w:p>
        </w:tc>
        <w:tc>
          <w:tcPr>
            <w:tcW w:w="4278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О Свирицкое сельское поселение</w:t>
            </w:r>
          </w:p>
        </w:tc>
      </w:tr>
    </w:tbl>
    <w:p w:rsidR="007F3904" w:rsidRDefault="007F3904" w:rsidP="009B325C">
      <w:pPr>
        <w:jc w:val="both"/>
        <w:rPr>
          <w:sz w:val="28"/>
          <w:szCs w:val="28"/>
        </w:rPr>
      </w:pPr>
    </w:p>
    <w:p w:rsidR="007F3904" w:rsidRDefault="007F3904" w:rsidP="009B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0C7">
        <w:rPr>
          <w:sz w:val="28"/>
          <w:szCs w:val="28"/>
        </w:rPr>
        <w:t xml:space="preserve">         </w:t>
      </w:r>
      <w:r>
        <w:rPr>
          <w:sz w:val="28"/>
          <w:szCs w:val="28"/>
        </w:rPr>
        <w:t>Члены штаба</w:t>
      </w:r>
      <w:r w:rsidR="00F87EE9">
        <w:rPr>
          <w:sz w:val="28"/>
          <w:szCs w:val="28"/>
        </w:rPr>
        <w:t>:</w:t>
      </w:r>
    </w:p>
    <w:p w:rsidR="007F3904" w:rsidRDefault="007F3904" w:rsidP="009B325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10"/>
        <w:gridCol w:w="5069"/>
      </w:tblGrid>
      <w:tr w:rsidR="007F3904" w:rsidRPr="00CB6944" w:rsidTr="007F3904">
        <w:tc>
          <w:tcPr>
            <w:tcW w:w="594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944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B6944">
              <w:rPr>
                <w:bCs/>
                <w:sz w:val="28"/>
                <w:szCs w:val="28"/>
              </w:rPr>
              <w:t>/</w:t>
            </w:r>
            <w:proofErr w:type="spellStart"/>
            <w:r w:rsidRPr="00CB6944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069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Должность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Акулин</w:t>
            </w:r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Игорь Евгеньевич</w:t>
            </w:r>
          </w:p>
        </w:tc>
        <w:tc>
          <w:tcPr>
            <w:tcW w:w="5069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Мастер котельной пос. Свирица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Лиходеева</w:t>
            </w:r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Елена Алексеевна</w:t>
            </w:r>
          </w:p>
        </w:tc>
        <w:tc>
          <w:tcPr>
            <w:tcW w:w="5069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Директор МОБУ «Свирицкая средняя общеобразовательная школа»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25D71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B6944">
              <w:rPr>
                <w:bCs/>
                <w:sz w:val="28"/>
                <w:szCs w:val="28"/>
              </w:rPr>
              <w:t>Дураничева</w:t>
            </w:r>
            <w:proofErr w:type="spellEnd"/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069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Специалист</w:t>
            </w:r>
            <w:r w:rsidR="00F87EE9">
              <w:rPr>
                <w:bCs/>
                <w:sz w:val="28"/>
                <w:szCs w:val="28"/>
              </w:rPr>
              <w:t xml:space="preserve"> администрации </w:t>
            </w:r>
            <w:r w:rsidRPr="00CB6944">
              <w:rPr>
                <w:bCs/>
                <w:sz w:val="28"/>
                <w:szCs w:val="28"/>
              </w:rPr>
              <w:t xml:space="preserve"> по социальным вопросам и культуре администрации МО Свирицкое сельское поселение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25D71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Дорошенко</w:t>
            </w:r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Любовь Вадимовна</w:t>
            </w:r>
          </w:p>
        </w:tc>
        <w:tc>
          <w:tcPr>
            <w:tcW w:w="5069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25D71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F390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зути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5069" w:type="dxa"/>
          </w:tcPr>
          <w:p w:rsidR="007F390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</w:t>
            </w:r>
            <w:r w:rsidR="00F87EE9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по управлению муниципальным имуществом контролю и вопросам дорожной деятельности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Default="00725D71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F87EE9" w:rsidRDefault="00F87EE9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улина </w:t>
            </w:r>
          </w:p>
          <w:p w:rsidR="007F3904" w:rsidRDefault="00F87EE9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на Сергеевна</w:t>
            </w:r>
          </w:p>
        </w:tc>
        <w:tc>
          <w:tcPr>
            <w:tcW w:w="5069" w:type="dxa"/>
          </w:tcPr>
          <w:p w:rsidR="007F3904" w:rsidRDefault="00F87EE9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 «Свирицкий сельский дом культуры»</w:t>
            </w:r>
          </w:p>
        </w:tc>
      </w:tr>
      <w:tr w:rsidR="007F3904" w:rsidRPr="00CB6944" w:rsidTr="007F3904">
        <w:tc>
          <w:tcPr>
            <w:tcW w:w="594" w:type="dxa"/>
          </w:tcPr>
          <w:p w:rsidR="007F3904" w:rsidRPr="00CB6944" w:rsidRDefault="00725D71" w:rsidP="007F39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F390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алкова</w:t>
            </w:r>
            <w:proofErr w:type="spellEnd"/>
          </w:p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Мария Владимировна</w:t>
            </w:r>
          </w:p>
        </w:tc>
        <w:tc>
          <w:tcPr>
            <w:tcW w:w="5069" w:type="dxa"/>
          </w:tcPr>
          <w:p w:rsidR="007F3904" w:rsidRPr="00CB6944" w:rsidRDefault="007F3904" w:rsidP="007F3904">
            <w:pPr>
              <w:jc w:val="center"/>
              <w:rPr>
                <w:bCs/>
                <w:sz w:val="28"/>
                <w:szCs w:val="28"/>
              </w:rPr>
            </w:pPr>
            <w:r w:rsidRPr="00CB6944">
              <w:rPr>
                <w:bCs/>
                <w:sz w:val="28"/>
                <w:szCs w:val="28"/>
              </w:rPr>
              <w:t>Специалист  ЖКХ администрации МО Свирицкое сельское поселение</w:t>
            </w:r>
          </w:p>
        </w:tc>
      </w:tr>
    </w:tbl>
    <w:p w:rsidR="0077474C" w:rsidRPr="00252156" w:rsidRDefault="0077474C" w:rsidP="0077474C">
      <w:pPr>
        <w:rPr>
          <w:sz w:val="28"/>
          <w:szCs w:val="28"/>
        </w:rPr>
      </w:pPr>
    </w:p>
    <w:p w:rsidR="00C95819" w:rsidRDefault="00C95819" w:rsidP="0077474C">
      <w:pPr>
        <w:ind w:firstLine="5040"/>
        <w:jc w:val="right"/>
        <w:rPr>
          <w:sz w:val="26"/>
          <w:szCs w:val="26"/>
        </w:rPr>
      </w:pPr>
    </w:p>
    <w:p w:rsidR="00252156" w:rsidRPr="00995250" w:rsidRDefault="00252156" w:rsidP="0077474C">
      <w:pPr>
        <w:ind w:firstLine="5040"/>
        <w:jc w:val="right"/>
        <w:rPr>
          <w:sz w:val="26"/>
          <w:szCs w:val="26"/>
        </w:rPr>
      </w:pPr>
      <w:r w:rsidRPr="00995250">
        <w:rPr>
          <w:sz w:val="26"/>
          <w:szCs w:val="26"/>
        </w:rPr>
        <w:lastRenderedPageBreak/>
        <w:t>Приложение 2</w:t>
      </w:r>
    </w:p>
    <w:p w:rsidR="0077474C" w:rsidRPr="00995250" w:rsidRDefault="0077474C" w:rsidP="0077474C">
      <w:pPr>
        <w:ind w:firstLine="5040"/>
        <w:jc w:val="right"/>
        <w:rPr>
          <w:sz w:val="26"/>
          <w:szCs w:val="26"/>
        </w:rPr>
      </w:pPr>
      <w:r w:rsidRPr="00995250">
        <w:rPr>
          <w:sz w:val="26"/>
          <w:szCs w:val="26"/>
        </w:rPr>
        <w:t>к постановлению главы администрации</w:t>
      </w:r>
    </w:p>
    <w:p w:rsidR="0077474C" w:rsidRPr="00995250" w:rsidRDefault="0077474C" w:rsidP="0077474C">
      <w:pPr>
        <w:ind w:firstLine="5040"/>
        <w:jc w:val="right"/>
        <w:rPr>
          <w:sz w:val="26"/>
          <w:szCs w:val="26"/>
        </w:rPr>
      </w:pPr>
      <w:r w:rsidRPr="00995250">
        <w:rPr>
          <w:sz w:val="26"/>
          <w:szCs w:val="26"/>
        </w:rPr>
        <w:t>Свирицкое  сельское поселение</w:t>
      </w:r>
    </w:p>
    <w:p w:rsidR="0077474C" w:rsidRPr="00995250" w:rsidRDefault="00252156" w:rsidP="0077474C">
      <w:pPr>
        <w:ind w:firstLine="5040"/>
        <w:rPr>
          <w:sz w:val="26"/>
          <w:szCs w:val="26"/>
        </w:rPr>
      </w:pPr>
      <w:r w:rsidRPr="00995250">
        <w:rPr>
          <w:sz w:val="26"/>
          <w:szCs w:val="26"/>
        </w:rPr>
        <w:t xml:space="preserve">            </w:t>
      </w:r>
      <w:r w:rsidR="0077474C" w:rsidRPr="00995250">
        <w:rPr>
          <w:sz w:val="26"/>
          <w:szCs w:val="26"/>
        </w:rPr>
        <w:t xml:space="preserve"> </w:t>
      </w:r>
      <w:r w:rsidR="00AC5B77">
        <w:rPr>
          <w:sz w:val="26"/>
          <w:szCs w:val="26"/>
        </w:rPr>
        <w:t xml:space="preserve">           </w:t>
      </w:r>
      <w:r w:rsidR="0077474C" w:rsidRPr="00995250">
        <w:rPr>
          <w:sz w:val="26"/>
          <w:szCs w:val="26"/>
        </w:rPr>
        <w:t xml:space="preserve">от    </w:t>
      </w:r>
      <w:r w:rsidR="00C95819">
        <w:rPr>
          <w:sz w:val="26"/>
          <w:szCs w:val="26"/>
        </w:rPr>
        <w:t>22.03.2021г</w:t>
      </w:r>
      <w:r w:rsidR="0077474C" w:rsidRPr="00995250">
        <w:rPr>
          <w:sz w:val="26"/>
          <w:szCs w:val="26"/>
        </w:rPr>
        <w:t xml:space="preserve"> </w:t>
      </w:r>
      <w:r w:rsidR="00C95819">
        <w:rPr>
          <w:sz w:val="26"/>
          <w:szCs w:val="26"/>
        </w:rPr>
        <w:t xml:space="preserve">.   </w:t>
      </w:r>
      <w:r w:rsidR="0077474C" w:rsidRPr="00995250">
        <w:rPr>
          <w:sz w:val="26"/>
          <w:szCs w:val="26"/>
        </w:rPr>
        <w:t xml:space="preserve">№ </w:t>
      </w:r>
      <w:r w:rsidR="00C95819">
        <w:rPr>
          <w:sz w:val="26"/>
          <w:szCs w:val="26"/>
        </w:rPr>
        <w:t>33</w:t>
      </w:r>
    </w:p>
    <w:p w:rsidR="0077474C" w:rsidRPr="00995250" w:rsidRDefault="0077474C" w:rsidP="0077474C">
      <w:pPr>
        <w:jc w:val="both"/>
        <w:rPr>
          <w:sz w:val="26"/>
          <w:szCs w:val="26"/>
        </w:rPr>
      </w:pPr>
    </w:p>
    <w:p w:rsidR="00252156" w:rsidRPr="00995250" w:rsidRDefault="00252156" w:rsidP="0077474C">
      <w:pPr>
        <w:rPr>
          <w:sz w:val="26"/>
          <w:szCs w:val="26"/>
        </w:rPr>
      </w:pPr>
      <w:r w:rsidRPr="00995250">
        <w:rPr>
          <w:sz w:val="26"/>
          <w:szCs w:val="26"/>
        </w:rPr>
        <w:t xml:space="preserve">                                                                   </w:t>
      </w:r>
    </w:p>
    <w:p w:rsidR="0077474C" w:rsidRPr="00995250" w:rsidRDefault="00252156" w:rsidP="0077474C">
      <w:pPr>
        <w:rPr>
          <w:sz w:val="26"/>
          <w:szCs w:val="26"/>
        </w:rPr>
      </w:pPr>
      <w:r w:rsidRPr="00995250">
        <w:rPr>
          <w:sz w:val="26"/>
          <w:szCs w:val="26"/>
        </w:rPr>
        <w:t xml:space="preserve">                                                                 </w:t>
      </w:r>
      <w:r w:rsidR="0077474C" w:rsidRPr="00995250">
        <w:rPr>
          <w:sz w:val="26"/>
          <w:szCs w:val="26"/>
        </w:rPr>
        <w:t xml:space="preserve"> </w:t>
      </w:r>
      <w:proofErr w:type="gramStart"/>
      <w:r w:rsidR="0077474C" w:rsidRPr="00995250">
        <w:rPr>
          <w:sz w:val="26"/>
          <w:szCs w:val="26"/>
        </w:rPr>
        <w:t>П</w:t>
      </w:r>
      <w:proofErr w:type="gramEnd"/>
      <w:r w:rsidR="0077474C" w:rsidRPr="00995250">
        <w:rPr>
          <w:sz w:val="26"/>
          <w:szCs w:val="26"/>
        </w:rPr>
        <w:t xml:space="preserve"> Л А Н</w:t>
      </w:r>
    </w:p>
    <w:p w:rsidR="0077474C" w:rsidRPr="00995250" w:rsidRDefault="0077474C" w:rsidP="0077474C">
      <w:pPr>
        <w:jc w:val="center"/>
        <w:rPr>
          <w:sz w:val="26"/>
          <w:szCs w:val="26"/>
        </w:rPr>
      </w:pPr>
      <w:r w:rsidRPr="00995250">
        <w:rPr>
          <w:sz w:val="26"/>
          <w:szCs w:val="26"/>
        </w:rPr>
        <w:t>мероприятий по проведению месячника  по благоустройству населённых пунктов Свирицкого  сельского поселения в апреле - мае 2021 года</w:t>
      </w:r>
    </w:p>
    <w:p w:rsidR="0077474C" w:rsidRPr="00995250" w:rsidRDefault="0077474C" w:rsidP="0077474C">
      <w:pPr>
        <w:jc w:val="center"/>
        <w:rPr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17"/>
        <w:gridCol w:w="1701"/>
        <w:gridCol w:w="2160"/>
        <w:gridCol w:w="2519"/>
      </w:tblGrid>
      <w:tr w:rsidR="0077474C" w:rsidRPr="00995250" w:rsidTr="003A5730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52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95250">
              <w:rPr>
                <w:sz w:val="26"/>
                <w:szCs w:val="26"/>
              </w:rPr>
              <w:t>/</w:t>
            </w:r>
            <w:proofErr w:type="spellStart"/>
            <w:r w:rsidRPr="009952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   Наименование мероприят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Ответственный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за исполн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Исполнитель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</w:p>
        </w:tc>
      </w:tr>
      <w:tr w:rsidR="0077474C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1. </w:t>
            </w:r>
          </w:p>
          <w:p w:rsidR="00995250" w:rsidRPr="00995250" w:rsidRDefault="00995250" w:rsidP="003A5730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Провести субботники по уборке придомовых территорий населенных пунктов п</w:t>
            </w:r>
            <w:proofErr w:type="gramStart"/>
            <w:r w:rsidRPr="00995250">
              <w:rPr>
                <w:sz w:val="26"/>
                <w:szCs w:val="26"/>
              </w:rPr>
              <w:t>.С</w:t>
            </w:r>
            <w:proofErr w:type="gramEnd"/>
            <w:r w:rsidRPr="00995250">
              <w:rPr>
                <w:sz w:val="26"/>
                <w:szCs w:val="26"/>
              </w:rPr>
              <w:t>вирица, д. Сторожно, д. Загуб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с 03.04. по 06.05.2021</w:t>
            </w:r>
            <w:r w:rsidR="0077474C" w:rsidRPr="00995250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Население, п</w:t>
            </w:r>
            <w:proofErr w:type="gramStart"/>
            <w:r w:rsidRPr="00995250">
              <w:rPr>
                <w:sz w:val="26"/>
                <w:szCs w:val="26"/>
              </w:rPr>
              <w:t>.С</w:t>
            </w:r>
            <w:proofErr w:type="gramEnd"/>
            <w:r w:rsidRPr="00995250">
              <w:rPr>
                <w:sz w:val="26"/>
                <w:szCs w:val="26"/>
              </w:rPr>
              <w:t xml:space="preserve">вирица 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.Загубье. д. Сторожно</w:t>
            </w:r>
          </w:p>
        </w:tc>
      </w:tr>
      <w:tr w:rsidR="0077474C" w:rsidRPr="00995250" w:rsidTr="003A5730">
        <w:trPr>
          <w:trHeight w:val="1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Провести  уборку прилегающих территорий  организаций, образовательных учреждений, расположенных на территории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о 01.05.2021</w:t>
            </w:r>
            <w:r w:rsidR="0077474C" w:rsidRPr="0099525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Руководители организаций, образовательных учреждений,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Работники организаций, учащиеся МОБУ «Свирицкая СОШ»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>МБУК «Свирицкий сельский дом культуры»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</w:p>
        </w:tc>
      </w:tr>
      <w:tr w:rsidR="0077474C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3</w:t>
            </w:r>
            <w:r w:rsidR="0077474C" w:rsidRPr="00995250">
              <w:rPr>
                <w:sz w:val="26"/>
                <w:szCs w:val="26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Провести работу по санитарной уборке территорий кладбищ д.Загубье и д.Сторож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о 06.05.2021</w:t>
            </w:r>
            <w:r w:rsidR="0077474C" w:rsidRPr="0099525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администрации, </w:t>
            </w:r>
          </w:p>
          <w:p w:rsidR="0077474C" w:rsidRDefault="0077474C" w:rsidP="003A5730">
            <w:pPr>
              <w:rPr>
                <w:bCs/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>МБУК «Свирицкий сельский дом культуры»</w:t>
            </w:r>
          </w:p>
          <w:p w:rsidR="00995250" w:rsidRPr="00995250" w:rsidRDefault="00995250" w:rsidP="003A5730">
            <w:pPr>
              <w:rPr>
                <w:sz w:val="26"/>
                <w:szCs w:val="26"/>
              </w:rPr>
            </w:pPr>
          </w:p>
        </w:tc>
      </w:tr>
      <w:tr w:rsidR="00DE360A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995250" w:rsidRDefault="00DE360A" w:rsidP="00AC5B77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Провести работу по санитарной уборке территорий </w:t>
            </w:r>
            <w:r w:rsidR="00736C93">
              <w:rPr>
                <w:sz w:val="26"/>
                <w:szCs w:val="26"/>
              </w:rPr>
              <w:t xml:space="preserve"> </w:t>
            </w:r>
            <w:proofErr w:type="gramStart"/>
            <w:r w:rsidR="00AC5B77">
              <w:rPr>
                <w:sz w:val="26"/>
                <w:szCs w:val="26"/>
              </w:rPr>
              <w:t>братского</w:t>
            </w:r>
            <w:proofErr w:type="gramEnd"/>
            <w:r w:rsidR="00AC5B77">
              <w:rPr>
                <w:sz w:val="26"/>
                <w:szCs w:val="26"/>
              </w:rPr>
              <w:t xml:space="preserve"> и </w:t>
            </w:r>
            <w:r w:rsidR="00736C93">
              <w:rPr>
                <w:sz w:val="26"/>
                <w:szCs w:val="26"/>
              </w:rPr>
              <w:t>од</w:t>
            </w:r>
            <w:r w:rsidR="00AC5B77">
              <w:rPr>
                <w:sz w:val="26"/>
                <w:szCs w:val="26"/>
              </w:rPr>
              <w:t xml:space="preserve">иночных </w:t>
            </w:r>
            <w:r w:rsidR="00736C93">
              <w:rPr>
                <w:sz w:val="26"/>
                <w:szCs w:val="26"/>
              </w:rPr>
              <w:t xml:space="preserve"> </w:t>
            </w:r>
            <w:r w:rsidR="00AC5B77">
              <w:rPr>
                <w:sz w:val="26"/>
                <w:szCs w:val="26"/>
              </w:rPr>
              <w:t>захоронений в д.Загубье и д.Сторож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о 06.05.2021 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995250" w:rsidRDefault="00DE360A" w:rsidP="00DE360A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DE360A" w:rsidRPr="00995250" w:rsidRDefault="00DE360A" w:rsidP="00DE360A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A" w:rsidRPr="00995250" w:rsidRDefault="00DE360A" w:rsidP="00DE360A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администрации, </w:t>
            </w:r>
          </w:p>
          <w:p w:rsidR="00995250" w:rsidRPr="00995250" w:rsidRDefault="00DE360A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>МБУК «Свирицкий сельский дом культуры»</w:t>
            </w:r>
            <w:r w:rsidR="00995250" w:rsidRPr="00995250">
              <w:rPr>
                <w:sz w:val="26"/>
                <w:szCs w:val="26"/>
              </w:rPr>
              <w:t xml:space="preserve"> учащиеся МОБУ «Свирицкая СОШ»</w:t>
            </w:r>
          </w:p>
          <w:p w:rsidR="00DE360A" w:rsidRPr="00995250" w:rsidRDefault="00DE360A" w:rsidP="00DE360A">
            <w:pPr>
              <w:rPr>
                <w:sz w:val="26"/>
                <w:szCs w:val="26"/>
              </w:rPr>
            </w:pPr>
          </w:p>
        </w:tc>
      </w:tr>
      <w:tr w:rsidR="00736C93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995250" w:rsidRDefault="00736C93" w:rsidP="003A5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995250" w:rsidRDefault="00736C93" w:rsidP="00AC5B77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Провести работу по санитарной уборке</w:t>
            </w:r>
            <w:r>
              <w:rPr>
                <w:sz w:val="26"/>
                <w:szCs w:val="26"/>
              </w:rPr>
              <w:t xml:space="preserve"> </w:t>
            </w:r>
            <w:r w:rsidR="00F539DF">
              <w:rPr>
                <w:sz w:val="26"/>
                <w:szCs w:val="26"/>
              </w:rPr>
              <w:t>памятных знаков</w:t>
            </w:r>
            <w:r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lastRenderedPageBreak/>
              <w:t>п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вир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995250" w:rsidRDefault="00736C93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lastRenderedPageBreak/>
              <w:t>до 01.05.2021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995250" w:rsidRDefault="00736C93" w:rsidP="00736C93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736C93" w:rsidRPr="00995250" w:rsidRDefault="00736C93" w:rsidP="00736C93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93" w:rsidRPr="00995250" w:rsidRDefault="00736C93" w:rsidP="00736C93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администрации, </w:t>
            </w:r>
          </w:p>
          <w:p w:rsidR="00736C93" w:rsidRPr="00995250" w:rsidRDefault="00736C93" w:rsidP="00736C93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 xml:space="preserve">МБУК </w:t>
            </w:r>
            <w:r w:rsidRPr="00995250">
              <w:rPr>
                <w:bCs/>
                <w:sz w:val="26"/>
                <w:szCs w:val="26"/>
              </w:rPr>
              <w:lastRenderedPageBreak/>
              <w:t>«Свирицкий сельский дом культуры»</w:t>
            </w:r>
            <w:r w:rsidRPr="00995250">
              <w:rPr>
                <w:sz w:val="26"/>
                <w:szCs w:val="26"/>
              </w:rPr>
              <w:t xml:space="preserve"> учащиеся МОБУ «Свирицкая СОШ»</w:t>
            </w:r>
          </w:p>
          <w:p w:rsidR="00736C93" w:rsidRPr="00995250" w:rsidRDefault="00736C93" w:rsidP="00DE360A">
            <w:pPr>
              <w:rPr>
                <w:sz w:val="26"/>
                <w:szCs w:val="26"/>
              </w:rPr>
            </w:pPr>
          </w:p>
        </w:tc>
      </w:tr>
      <w:tr w:rsidR="00252156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6" w:rsidRPr="00995250" w:rsidRDefault="00736C93" w:rsidP="003A5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995250" w:rsidRPr="00995250">
              <w:rPr>
                <w:sz w:val="26"/>
                <w:szCs w:val="26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6" w:rsidRPr="00995250" w:rsidRDefault="00252156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Провести работы по ремонту (покраске) оборудования детских игровых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6" w:rsidRPr="00995250" w:rsidRDefault="00CF20C7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о 01.05.2021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C7" w:rsidRPr="00995250" w:rsidRDefault="00CF20C7" w:rsidP="00CF20C7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252156" w:rsidRPr="00995250" w:rsidRDefault="00CF20C7" w:rsidP="00CF20C7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0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администрации, </w:t>
            </w:r>
          </w:p>
          <w:p w:rsidR="00252156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>МБУК «Свирицкий сельский дом культуры»</w:t>
            </w:r>
          </w:p>
        </w:tc>
      </w:tr>
      <w:tr w:rsidR="0077474C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36C93" w:rsidP="003A5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7474C" w:rsidRPr="00995250">
              <w:rPr>
                <w:sz w:val="26"/>
                <w:szCs w:val="26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Провести работу по выявлению и ликвидации несанкционированных свалок на территориях сельских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Население, старосты деревень, Сотрудники администрации,</w:t>
            </w:r>
          </w:p>
        </w:tc>
      </w:tr>
      <w:tr w:rsidR="00252156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56" w:rsidRPr="00995250" w:rsidRDefault="00736C93" w:rsidP="003A5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95250" w:rsidRPr="00995250">
              <w:rPr>
                <w:sz w:val="26"/>
                <w:szCs w:val="26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56" w:rsidRPr="00995250" w:rsidRDefault="00252156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Провести работу по санитарной уборке территории и покраске памятных знаков</w:t>
            </w:r>
            <w:proofErr w:type="gramStart"/>
            <w:r w:rsidRPr="00995250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56" w:rsidRPr="00995250" w:rsidRDefault="00995250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о 01.05.2021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0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252156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0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администрации, </w:t>
            </w:r>
          </w:p>
          <w:p w:rsidR="00252156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>МБУК «Свирицкий сельский дом культуры»</w:t>
            </w:r>
          </w:p>
        </w:tc>
      </w:tr>
      <w:tr w:rsidR="00CF20C7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C7" w:rsidRPr="00995250" w:rsidRDefault="00736C93" w:rsidP="003A5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95250" w:rsidRPr="00995250">
              <w:rPr>
                <w:sz w:val="26"/>
                <w:szCs w:val="26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C7" w:rsidRPr="00995250" w:rsidRDefault="00CF20C7" w:rsidP="003A5730">
            <w:pPr>
              <w:rPr>
                <w:sz w:val="26"/>
                <w:szCs w:val="26"/>
              </w:rPr>
            </w:pPr>
            <w:r w:rsidRPr="00995250">
              <w:rPr>
                <w:color w:val="3C3C3C"/>
                <w:sz w:val="26"/>
                <w:szCs w:val="26"/>
                <w:shd w:val="clear" w:color="auto" w:fill="FFFFFF"/>
              </w:rPr>
              <w:t>Проведение разъяснительной работы среди населения по правилам санитарного содержания и благоустройств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C7" w:rsidRPr="00995250" w:rsidRDefault="00995250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с 03.04. по 06.05.2021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0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CF20C7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50" w:rsidRPr="00995250" w:rsidRDefault="00995250" w:rsidP="0099525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администрации. </w:t>
            </w:r>
          </w:p>
          <w:p w:rsidR="00CF20C7" w:rsidRPr="00995250" w:rsidRDefault="00CF20C7" w:rsidP="003A5730">
            <w:pPr>
              <w:rPr>
                <w:sz w:val="26"/>
                <w:szCs w:val="26"/>
              </w:rPr>
            </w:pPr>
          </w:p>
        </w:tc>
      </w:tr>
      <w:tr w:rsidR="0077474C" w:rsidRPr="00995250" w:rsidTr="003A573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36C93" w:rsidP="003A5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7474C" w:rsidRPr="00995250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Организовать и провести работу по благоустройству и озеленению территорий Свирицкого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DE360A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до 06.05.2021</w:t>
            </w:r>
            <w:r w:rsidR="0077474C" w:rsidRPr="0099525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Глава Администрации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Атаманова В.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 xml:space="preserve">Сотрудники </w:t>
            </w:r>
            <w:r w:rsidRPr="00995250">
              <w:rPr>
                <w:bCs/>
                <w:sz w:val="26"/>
                <w:szCs w:val="26"/>
              </w:rPr>
              <w:t>МБУК «Свирицкий сельский дом культуры»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Сотрудники администрации,</w:t>
            </w:r>
          </w:p>
          <w:p w:rsidR="0077474C" w:rsidRPr="00995250" w:rsidRDefault="0077474C" w:rsidP="003A5730">
            <w:pPr>
              <w:rPr>
                <w:sz w:val="26"/>
                <w:szCs w:val="26"/>
              </w:rPr>
            </w:pPr>
            <w:r w:rsidRPr="00995250">
              <w:rPr>
                <w:sz w:val="26"/>
                <w:szCs w:val="26"/>
              </w:rPr>
              <w:t>учащиеся МОБУ «Свирицкая СОШ»</w:t>
            </w:r>
          </w:p>
        </w:tc>
      </w:tr>
    </w:tbl>
    <w:p w:rsidR="007F3904" w:rsidRPr="00995250" w:rsidRDefault="007F3904" w:rsidP="009B325C">
      <w:pPr>
        <w:jc w:val="both"/>
        <w:rPr>
          <w:sz w:val="26"/>
          <w:szCs w:val="26"/>
        </w:rPr>
      </w:pPr>
    </w:p>
    <w:p w:rsidR="007F3904" w:rsidRPr="00995250" w:rsidRDefault="007F3904" w:rsidP="009B325C">
      <w:pPr>
        <w:jc w:val="both"/>
        <w:rPr>
          <w:sz w:val="26"/>
          <w:szCs w:val="26"/>
        </w:rPr>
      </w:pPr>
    </w:p>
    <w:p w:rsidR="007F3904" w:rsidRPr="00995250" w:rsidRDefault="007F3904" w:rsidP="009B325C">
      <w:pPr>
        <w:jc w:val="both"/>
        <w:rPr>
          <w:sz w:val="26"/>
          <w:szCs w:val="26"/>
        </w:rPr>
      </w:pPr>
    </w:p>
    <w:p w:rsidR="007F3904" w:rsidRPr="00995250" w:rsidRDefault="007F3904" w:rsidP="009B325C">
      <w:pPr>
        <w:jc w:val="both"/>
        <w:rPr>
          <w:sz w:val="26"/>
          <w:szCs w:val="26"/>
        </w:rPr>
      </w:pPr>
    </w:p>
    <w:p w:rsidR="007F3904" w:rsidRPr="00995250" w:rsidRDefault="007F3904" w:rsidP="009B325C">
      <w:pPr>
        <w:jc w:val="both"/>
        <w:rPr>
          <w:sz w:val="26"/>
          <w:szCs w:val="26"/>
        </w:rPr>
      </w:pPr>
    </w:p>
    <w:p w:rsidR="007F3904" w:rsidRPr="00995250" w:rsidRDefault="007F3904" w:rsidP="009B325C">
      <w:pPr>
        <w:jc w:val="both"/>
        <w:rPr>
          <w:sz w:val="26"/>
          <w:szCs w:val="26"/>
        </w:rPr>
      </w:pPr>
    </w:p>
    <w:p w:rsidR="007F3904" w:rsidRPr="00995250" w:rsidRDefault="007F3904" w:rsidP="009B325C">
      <w:pPr>
        <w:jc w:val="both"/>
        <w:rPr>
          <w:sz w:val="26"/>
          <w:szCs w:val="26"/>
        </w:rPr>
      </w:pPr>
    </w:p>
    <w:p w:rsidR="00561BF8" w:rsidRPr="00995250" w:rsidRDefault="00561BF8" w:rsidP="00561BF8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561BF8" w:rsidRPr="00995250" w:rsidRDefault="00561BF8" w:rsidP="009B325C">
      <w:pPr>
        <w:jc w:val="both"/>
        <w:rPr>
          <w:sz w:val="26"/>
          <w:szCs w:val="26"/>
        </w:rPr>
      </w:pPr>
    </w:p>
    <w:p w:rsidR="00AD2F48" w:rsidRPr="00995250" w:rsidRDefault="00AD2F48" w:rsidP="00962BCB">
      <w:pPr>
        <w:jc w:val="both"/>
        <w:rPr>
          <w:sz w:val="26"/>
          <w:szCs w:val="26"/>
        </w:rPr>
      </w:pPr>
    </w:p>
    <w:p w:rsidR="00A023BD" w:rsidRPr="00995250" w:rsidRDefault="00A023BD" w:rsidP="00962BCB">
      <w:pPr>
        <w:jc w:val="both"/>
        <w:rPr>
          <w:sz w:val="26"/>
          <w:szCs w:val="26"/>
        </w:rPr>
      </w:pPr>
    </w:p>
    <w:p w:rsidR="00A023BD" w:rsidRPr="00995250" w:rsidRDefault="00A023BD" w:rsidP="00962BCB">
      <w:pPr>
        <w:jc w:val="both"/>
        <w:rPr>
          <w:sz w:val="26"/>
          <w:szCs w:val="26"/>
        </w:rPr>
      </w:pPr>
    </w:p>
    <w:p w:rsidR="00A023BD" w:rsidRPr="00995250" w:rsidRDefault="00A023BD" w:rsidP="00962BCB">
      <w:pPr>
        <w:jc w:val="both"/>
        <w:rPr>
          <w:sz w:val="26"/>
          <w:szCs w:val="26"/>
        </w:rPr>
      </w:pPr>
    </w:p>
    <w:p w:rsidR="00FF5ADD" w:rsidRPr="00995250" w:rsidRDefault="00FF5ADD">
      <w:pPr>
        <w:rPr>
          <w:sz w:val="26"/>
          <w:szCs w:val="26"/>
        </w:rPr>
        <w:sectPr w:rsidR="00FF5ADD" w:rsidRPr="00995250" w:rsidSect="00431C00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4E1EFA" w:rsidRDefault="00EE39D9">
      <w:pPr>
        <w:shd w:val="clear" w:color="auto" w:fill="FFFFFF"/>
        <w:spacing w:before="946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9.55pt;margin-top:26.2pt;width:1.1pt;height:112.2pt;z-index:251657216;mso-wrap-distance-left:1.9pt;mso-wrap-distance-right:1.9pt;mso-position-horizontal-relative:margin" stroked="f">
            <v:fill opacity="0" color2="black"/>
            <v:textbox style="mso-next-textbox:#_x0000_s1026" inset="0,0,0,0">
              <w:txbxContent>
                <w:p w:rsidR="004E1EFA" w:rsidRDefault="004E1EFA"/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margin-left:-304.75pt;margin-top:31.5pt;width:201.25pt;height:32.25pt;z-index:251658240;mso-wrap-distance-left:1.9pt;mso-wrap-distance-right:1.9pt;mso-position-horizontal-relative:margin" stroked="f">
            <v:fill color2="black"/>
            <v:textbox style="mso-next-textbox:#_x0000_s1027" inset="0,0,0,0">
              <w:txbxContent>
                <w:p w:rsidR="004E1EFA" w:rsidRDefault="004E1EFA">
                  <w:pPr>
                    <w:shd w:val="clear" w:color="auto" w:fill="FFFFFF"/>
                    <w:spacing w:line="326" w:lineRule="exact"/>
                    <w:ind w:left="5"/>
                    <w:rPr>
                      <w:color w:val="000000"/>
                      <w:spacing w:val="-11"/>
                      <w:sz w:val="26"/>
                      <w:szCs w:val="26"/>
                    </w:rPr>
                  </w:pPr>
                </w:p>
                <w:p w:rsidR="004E1EFA" w:rsidRDefault="004E1EFA">
                  <w:pPr>
                    <w:shd w:val="clear" w:color="auto" w:fill="FFFFFF"/>
                    <w:spacing w:line="326" w:lineRule="exact"/>
                    <w:ind w:left="5"/>
                    <w:rPr>
                      <w:color w:val="000000"/>
                      <w:spacing w:val="-11"/>
                      <w:sz w:val="26"/>
                      <w:szCs w:val="26"/>
                    </w:rPr>
                  </w:pPr>
                </w:p>
              </w:txbxContent>
            </v:textbox>
            <w10:wrap type="topAndBottom" anchorx="margin"/>
          </v:shape>
        </w:pict>
      </w:r>
    </w:p>
    <w:sectPr w:rsidR="004E1EFA" w:rsidSect="00FA5850">
      <w:footnotePr>
        <w:pos w:val="beneathText"/>
      </w:footnotePr>
      <w:type w:val="continuous"/>
      <w:pgSz w:w="11905" w:h="16837"/>
      <w:pgMar w:top="480" w:right="2325" w:bottom="720" w:left="79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BA" w:rsidRDefault="00771ABA" w:rsidP="00040B4D">
      <w:r>
        <w:separator/>
      </w:r>
    </w:p>
  </w:endnote>
  <w:endnote w:type="continuationSeparator" w:id="0">
    <w:p w:rsidR="00771ABA" w:rsidRDefault="00771ABA" w:rsidP="0004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BA" w:rsidRDefault="00771ABA" w:rsidP="00040B4D">
      <w:r>
        <w:separator/>
      </w:r>
    </w:p>
  </w:footnote>
  <w:footnote w:type="continuationSeparator" w:id="0">
    <w:p w:rsidR="00771ABA" w:rsidRDefault="00771ABA" w:rsidP="0004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F5F6D"/>
    <w:multiLevelType w:val="hybridMultilevel"/>
    <w:tmpl w:val="E6A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B6E8D"/>
    <w:multiLevelType w:val="hybridMultilevel"/>
    <w:tmpl w:val="DD7C9EAE"/>
    <w:lvl w:ilvl="0" w:tplc="D138E48E">
      <w:start w:val="2"/>
      <w:numFmt w:val="decimal"/>
      <w:lvlText w:val="%1."/>
      <w:lvlJc w:val="left"/>
      <w:pPr>
        <w:tabs>
          <w:tab w:val="num" w:pos="1080"/>
        </w:tabs>
        <w:ind w:left="10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7E46332"/>
    <w:multiLevelType w:val="hybridMultilevel"/>
    <w:tmpl w:val="6EFE63A6"/>
    <w:lvl w:ilvl="0" w:tplc="1C9250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09D86632"/>
    <w:multiLevelType w:val="hybridMultilevel"/>
    <w:tmpl w:val="0936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6783"/>
    <w:multiLevelType w:val="hybridMultilevel"/>
    <w:tmpl w:val="D646D0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137AB"/>
    <w:multiLevelType w:val="hybridMultilevel"/>
    <w:tmpl w:val="E984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4B8A"/>
    <w:multiLevelType w:val="hybridMultilevel"/>
    <w:tmpl w:val="9418C226"/>
    <w:lvl w:ilvl="0" w:tplc="03FC1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500D03"/>
    <w:multiLevelType w:val="hybridMultilevel"/>
    <w:tmpl w:val="1BE229BA"/>
    <w:lvl w:ilvl="0" w:tplc="F2F445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2B3F56D4"/>
    <w:multiLevelType w:val="hybridMultilevel"/>
    <w:tmpl w:val="CD3AC02E"/>
    <w:lvl w:ilvl="0" w:tplc="0419000F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>
    <w:nsid w:val="305975B4"/>
    <w:multiLevelType w:val="multilevel"/>
    <w:tmpl w:val="B25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38FC5598"/>
    <w:multiLevelType w:val="hybridMultilevel"/>
    <w:tmpl w:val="4D9497E4"/>
    <w:lvl w:ilvl="0" w:tplc="E70C6424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4B0A73E9"/>
    <w:multiLevelType w:val="hybridMultilevel"/>
    <w:tmpl w:val="06B4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57DE8"/>
    <w:multiLevelType w:val="hybridMultilevel"/>
    <w:tmpl w:val="03C0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D0B84"/>
    <w:multiLevelType w:val="hybridMultilevel"/>
    <w:tmpl w:val="437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60605"/>
    <w:multiLevelType w:val="hybridMultilevel"/>
    <w:tmpl w:val="4060EF82"/>
    <w:lvl w:ilvl="0" w:tplc="AADC4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9C7B6D"/>
    <w:multiLevelType w:val="hybridMultilevel"/>
    <w:tmpl w:val="8F2C1964"/>
    <w:lvl w:ilvl="0" w:tplc="3BFA67E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7F890744"/>
    <w:multiLevelType w:val="hybridMultilevel"/>
    <w:tmpl w:val="6C8245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19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882E55"/>
    <w:rsid w:val="00003D4A"/>
    <w:rsid w:val="000048EA"/>
    <w:rsid w:val="00040B4D"/>
    <w:rsid w:val="00050ED2"/>
    <w:rsid w:val="00054704"/>
    <w:rsid w:val="00060AFA"/>
    <w:rsid w:val="000A539E"/>
    <w:rsid w:val="000E7DB5"/>
    <w:rsid w:val="001058F9"/>
    <w:rsid w:val="00113041"/>
    <w:rsid w:val="00133D2C"/>
    <w:rsid w:val="00150C28"/>
    <w:rsid w:val="001808D5"/>
    <w:rsid w:val="001860D4"/>
    <w:rsid w:val="001904C6"/>
    <w:rsid w:val="00192657"/>
    <w:rsid w:val="001D25C6"/>
    <w:rsid w:val="001E6ECE"/>
    <w:rsid w:val="001F2811"/>
    <w:rsid w:val="00200704"/>
    <w:rsid w:val="00201EEF"/>
    <w:rsid w:val="002056AE"/>
    <w:rsid w:val="002162D2"/>
    <w:rsid w:val="00241462"/>
    <w:rsid w:val="00252156"/>
    <w:rsid w:val="00257305"/>
    <w:rsid w:val="00265F7F"/>
    <w:rsid w:val="002A5AB0"/>
    <w:rsid w:val="002C1BF1"/>
    <w:rsid w:val="002D16B3"/>
    <w:rsid w:val="002E41C5"/>
    <w:rsid w:val="00304B08"/>
    <w:rsid w:val="00306B21"/>
    <w:rsid w:val="00307750"/>
    <w:rsid w:val="00331352"/>
    <w:rsid w:val="003465F4"/>
    <w:rsid w:val="00352529"/>
    <w:rsid w:val="00355E68"/>
    <w:rsid w:val="00374B35"/>
    <w:rsid w:val="00375453"/>
    <w:rsid w:val="003767B9"/>
    <w:rsid w:val="00376C11"/>
    <w:rsid w:val="003829E5"/>
    <w:rsid w:val="00385338"/>
    <w:rsid w:val="003931F5"/>
    <w:rsid w:val="003A0135"/>
    <w:rsid w:val="003A11AC"/>
    <w:rsid w:val="003B0546"/>
    <w:rsid w:val="003F5577"/>
    <w:rsid w:val="004066DF"/>
    <w:rsid w:val="0041512A"/>
    <w:rsid w:val="004155C9"/>
    <w:rsid w:val="00416454"/>
    <w:rsid w:val="00426DB1"/>
    <w:rsid w:val="00427B36"/>
    <w:rsid w:val="00431C00"/>
    <w:rsid w:val="00432A8B"/>
    <w:rsid w:val="00444824"/>
    <w:rsid w:val="0044651B"/>
    <w:rsid w:val="00450E94"/>
    <w:rsid w:val="00453E86"/>
    <w:rsid w:val="00454EF5"/>
    <w:rsid w:val="00475E4A"/>
    <w:rsid w:val="0047660D"/>
    <w:rsid w:val="00483538"/>
    <w:rsid w:val="004D759D"/>
    <w:rsid w:val="004E1EFA"/>
    <w:rsid w:val="005006C0"/>
    <w:rsid w:val="00527623"/>
    <w:rsid w:val="00557FC7"/>
    <w:rsid w:val="00561BF8"/>
    <w:rsid w:val="0056735C"/>
    <w:rsid w:val="005802B0"/>
    <w:rsid w:val="005A4C03"/>
    <w:rsid w:val="005C1CDA"/>
    <w:rsid w:val="005C7598"/>
    <w:rsid w:val="005F677E"/>
    <w:rsid w:val="00623B7D"/>
    <w:rsid w:val="00637E8E"/>
    <w:rsid w:val="006A61CB"/>
    <w:rsid w:val="006B3B80"/>
    <w:rsid w:val="006B5618"/>
    <w:rsid w:val="006C3328"/>
    <w:rsid w:val="006E5B45"/>
    <w:rsid w:val="00701389"/>
    <w:rsid w:val="0072367D"/>
    <w:rsid w:val="00725D71"/>
    <w:rsid w:val="00736C93"/>
    <w:rsid w:val="00742D8C"/>
    <w:rsid w:val="00765B95"/>
    <w:rsid w:val="00771ABA"/>
    <w:rsid w:val="0077474C"/>
    <w:rsid w:val="00775E9B"/>
    <w:rsid w:val="00786C6F"/>
    <w:rsid w:val="007A058B"/>
    <w:rsid w:val="007B7499"/>
    <w:rsid w:val="007F3904"/>
    <w:rsid w:val="00841914"/>
    <w:rsid w:val="008737A6"/>
    <w:rsid w:val="0087599A"/>
    <w:rsid w:val="00882E55"/>
    <w:rsid w:val="0089151F"/>
    <w:rsid w:val="008A0F68"/>
    <w:rsid w:val="008B7398"/>
    <w:rsid w:val="008E4971"/>
    <w:rsid w:val="00931490"/>
    <w:rsid w:val="0094250E"/>
    <w:rsid w:val="009475ED"/>
    <w:rsid w:val="00962BCB"/>
    <w:rsid w:val="009678E7"/>
    <w:rsid w:val="00987FE1"/>
    <w:rsid w:val="00995250"/>
    <w:rsid w:val="009B325C"/>
    <w:rsid w:val="009D4A2F"/>
    <w:rsid w:val="009E295A"/>
    <w:rsid w:val="009F1486"/>
    <w:rsid w:val="00A023BD"/>
    <w:rsid w:val="00A04E74"/>
    <w:rsid w:val="00A075A8"/>
    <w:rsid w:val="00A11065"/>
    <w:rsid w:val="00A357EB"/>
    <w:rsid w:val="00A45E13"/>
    <w:rsid w:val="00A76AF8"/>
    <w:rsid w:val="00AC45DA"/>
    <w:rsid w:val="00AC5B77"/>
    <w:rsid w:val="00AD2F48"/>
    <w:rsid w:val="00AE5CFF"/>
    <w:rsid w:val="00AE71FF"/>
    <w:rsid w:val="00AE7327"/>
    <w:rsid w:val="00AF0163"/>
    <w:rsid w:val="00B0306B"/>
    <w:rsid w:val="00B30E2F"/>
    <w:rsid w:val="00B419EE"/>
    <w:rsid w:val="00B42EF0"/>
    <w:rsid w:val="00B54798"/>
    <w:rsid w:val="00B95605"/>
    <w:rsid w:val="00BA26E3"/>
    <w:rsid w:val="00BA4025"/>
    <w:rsid w:val="00BA6F96"/>
    <w:rsid w:val="00BD3EC8"/>
    <w:rsid w:val="00BE16E7"/>
    <w:rsid w:val="00C12B8F"/>
    <w:rsid w:val="00C1603A"/>
    <w:rsid w:val="00C4126A"/>
    <w:rsid w:val="00C41EEF"/>
    <w:rsid w:val="00C70297"/>
    <w:rsid w:val="00C7038B"/>
    <w:rsid w:val="00C95819"/>
    <w:rsid w:val="00CA312C"/>
    <w:rsid w:val="00CB6944"/>
    <w:rsid w:val="00CE3B0C"/>
    <w:rsid w:val="00CF20C7"/>
    <w:rsid w:val="00D24FF6"/>
    <w:rsid w:val="00D641D2"/>
    <w:rsid w:val="00D64C8A"/>
    <w:rsid w:val="00D673AA"/>
    <w:rsid w:val="00D80F2A"/>
    <w:rsid w:val="00D8763F"/>
    <w:rsid w:val="00DC0227"/>
    <w:rsid w:val="00DE360A"/>
    <w:rsid w:val="00E0185C"/>
    <w:rsid w:val="00E03893"/>
    <w:rsid w:val="00E20E49"/>
    <w:rsid w:val="00E22045"/>
    <w:rsid w:val="00E2646C"/>
    <w:rsid w:val="00E32F77"/>
    <w:rsid w:val="00E37026"/>
    <w:rsid w:val="00E450A1"/>
    <w:rsid w:val="00E5114D"/>
    <w:rsid w:val="00E512D2"/>
    <w:rsid w:val="00E56DB7"/>
    <w:rsid w:val="00E60EE8"/>
    <w:rsid w:val="00E61AD7"/>
    <w:rsid w:val="00E65105"/>
    <w:rsid w:val="00E86136"/>
    <w:rsid w:val="00E940A0"/>
    <w:rsid w:val="00EC6569"/>
    <w:rsid w:val="00ED5449"/>
    <w:rsid w:val="00EE1120"/>
    <w:rsid w:val="00EE39D9"/>
    <w:rsid w:val="00F12CEF"/>
    <w:rsid w:val="00F25481"/>
    <w:rsid w:val="00F326E2"/>
    <w:rsid w:val="00F40C3E"/>
    <w:rsid w:val="00F421EC"/>
    <w:rsid w:val="00F45FCC"/>
    <w:rsid w:val="00F539DF"/>
    <w:rsid w:val="00F87EE9"/>
    <w:rsid w:val="00FA5850"/>
    <w:rsid w:val="00FB222A"/>
    <w:rsid w:val="00FE2382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5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64C8A"/>
    <w:pPr>
      <w:keepNext/>
      <w:widowControl/>
      <w:suppressAutoHyphens w:val="0"/>
      <w:autoSpaceDE/>
      <w:outlineLvl w:val="0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D64C8A"/>
    <w:pPr>
      <w:keepNext/>
      <w:widowControl/>
      <w:suppressAutoHyphens w:val="0"/>
      <w:autoSpaceDE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850"/>
  </w:style>
  <w:style w:type="character" w:customStyle="1" w:styleId="WW-Absatz-Standardschriftart">
    <w:name w:val="WW-Absatz-Standardschriftart"/>
    <w:rsid w:val="00FA5850"/>
  </w:style>
  <w:style w:type="character" w:customStyle="1" w:styleId="WW-Absatz-Standardschriftart1">
    <w:name w:val="WW-Absatz-Standardschriftart1"/>
    <w:rsid w:val="00FA5850"/>
  </w:style>
  <w:style w:type="character" w:customStyle="1" w:styleId="WW-Absatz-Standardschriftart11">
    <w:name w:val="WW-Absatz-Standardschriftart11"/>
    <w:rsid w:val="00FA5850"/>
  </w:style>
  <w:style w:type="character" w:customStyle="1" w:styleId="WW-Absatz-Standardschriftart111">
    <w:name w:val="WW-Absatz-Standardschriftart111"/>
    <w:rsid w:val="00FA5850"/>
  </w:style>
  <w:style w:type="character" w:customStyle="1" w:styleId="WW-Absatz-Standardschriftart1111">
    <w:name w:val="WW-Absatz-Standardschriftart1111"/>
    <w:rsid w:val="00FA5850"/>
  </w:style>
  <w:style w:type="character" w:customStyle="1" w:styleId="WW-Absatz-Standardschriftart11111">
    <w:name w:val="WW-Absatz-Standardschriftart11111"/>
    <w:rsid w:val="00FA5850"/>
  </w:style>
  <w:style w:type="character" w:customStyle="1" w:styleId="WW-Absatz-Standardschriftart111111">
    <w:name w:val="WW-Absatz-Standardschriftart111111"/>
    <w:rsid w:val="00FA5850"/>
  </w:style>
  <w:style w:type="character" w:customStyle="1" w:styleId="WW-Absatz-Standardschriftart1111111">
    <w:name w:val="WW-Absatz-Standardschriftart1111111"/>
    <w:rsid w:val="00FA5850"/>
  </w:style>
  <w:style w:type="character" w:customStyle="1" w:styleId="WW-Absatz-Standardschriftart11111111">
    <w:name w:val="WW-Absatz-Standardschriftart11111111"/>
    <w:rsid w:val="00FA5850"/>
  </w:style>
  <w:style w:type="character" w:customStyle="1" w:styleId="WW-Absatz-Standardschriftart111111111">
    <w:name w:val="WW-Absatz-Standardschriftart111111111"/>
    <w:rsid w:val="00FA5850"/>
  </w:style>
  <w:style w:type="character" w:customStyle="1" w:styleId="10">
    <w:name w:val="Основной шрифт абзаца1"/>
    <w:rsid w:val="00FA5850"/>
  </w:style>
  <w:style w:type="character" w:customStyle="1" w:styleId="a3">
    <w:name w:val="Символ нумерации"/>
    <w:rsid w:val="00FA5850"/>
  </w:style>
  <w:style w:type="paragraph" w:customStyle="1" w:styleId="a4">
    <w:name w:val="Заголовок"/>
    <w:basedOn w:val="a"/>
    <w:next w:val="a5"/>
    <w:rsid w:val="00FA5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A5850"/>
    <w:pPr>
      <w:spacing w:after="120"/>
    </w:pPr>
  </w:style>
  <w:style w:type="paragraph" w:styleId="a6">
    <w:name w:val="List"/>
    <w:basedOn w:val="a5"/>
    <w:rsid w:val="00FA5850"/>
    <w:rPr>
      <w:rFonts w:ascii="Arial" w:hAnsi="Arial" w:cs="Tahoma"/>
    </w:rPr>
  </w:style>
  <w:style w:type="paragraph" w:customStyle="1" w:styleId="11">
    <w:name w:val="Название1"/>
    <w:basedOn w:val="a"/>
    <w:rsid w:val="00FA58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A5850"/>
    <w:pPr>
      <w:suppressLineNumbers/>
    </w:pPr>
    <w:rPr>
      <w:rFonts w:ascii="Arial" w:hAnsi="Arial" w:cs="Tahoma"/>
    </w:rPr>
  </w:style>
  <w:style w:type="paragraph" w:customStyle="1" w:styleId="a7">
    <w:name w:val="Содержимое врезки"/>
    <w:basedOn w:val="a5"/>
    <w:rsid w:val="00FA5850"/>
  </w:style>
  <w:style w:type="paragraph" w:customStyle="1" w:styleId="ConsPlusTitle">
    <w:name w:val="ConsPlusTitle"/>
    <w:rsid w:val="00FA585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A58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uiPriority w:val="99"/>
    <w:rsid w:val="00AE71F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385338"/>
    <w:rPr>
      <w:b/>
      <w:bCs/>
    </w:rPr>
  </w:style>
  <w:style w:type="table" w:styleId="aa">
    <w:name w:val="Table Grid"/>
    <w:basedOn w:val="a1"/>
    <w:rsid w:val="00742D8C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D16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0B4D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0B4D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754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54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198D-2FAB-48CE-8766-8595FB60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sviric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3-22T10:46:00Z</cp:lastPrinted>
  <dcterms:created xsi:type="dcterms:W3CDTF">2021-03-11T13:21:00Z</dcterms:created>
  <dcterms:modified xsi:type="dcterms:W3CDTF">2021-03-22T10:49:00Z</dcterms:modified>
</cp:coreProperties>
</file>